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288E" w14:textId="77777777"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42BAB86" w14:textId="77777777" w:rsidR="008B25DC" w:rsidRPr="00B213ED" w:rsidRDefault="008B25DC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A6008A7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138A166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4947869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EDC0A05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A792C4B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5A52838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C04A044" w14:textId="77777777" w:rsidR="00236C52" w:rsidRPr="000A773D" w:rsidRDefault="00516002" w:rsidP="00263E00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58854C2F" w14:textId="77777777"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CC88E1B" w14:textId="77777777" w:rsidR="00516002" w:rsidRDefault="001B1F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05004BEC" w14:textId="77777777" w:rsidR="00F913EB" w:rsidRPr="00B213ED" w:rsidRDefault="00F913E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76D535B" w14:textId="2494ECA9" w:rsidR="003D736F" w:rsidRPr="000630E8" w:rsidRDefault="009D13A5" w:rsidP="00263E00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 xml:space="preserve">Feedback </w:t>
      </w:r>
      <w:r w:rsidR="004358F7">
        <w:rPr>
          <w:rStyle w:val="ABDATitel"/>
          <w:rFonts w:cs="Arial"/>
          <w:b/>
          <w:color w:val="auto"/>
          <w:szCs w:val="32"/>
        </w:rPr>
        <w:t xml:space="preserve">Fragebogen </w:t>
      </w:r>
      <w:r>
        <w:rPr>
          <w:rStyle w:val="ABDATitel"/>
          <w:rFonts w:cs="Arial"/>
          <w:b/>
          <w:color w:val="auto"/>
          <w:szCs w:val="32"/>
        </w:rPr>
        <w:t xml:space="preserve">zum Arzneimittelinformationsservice der </w:t>
      </w:r>
      <w:r w:rsidR="00833CEA">
        <w:rPr>
          <w:rStyle w:val="ABDATitel"/>
          <w:rFonts w:cs="Arial"/>
          <w:b/>
          <w:color w:val="auto"/>
          <w:szCs w:val="32"/>
        </w:rPr>
        <w:t>Apotheke</w:t>
      </w:r>
    </w:p>
    <w:p w14:paraId="3823B3DC" w14:textId="77777777" w:rsidR="00B213ED" w:rsidRPr="000630E8" w:rsidRDefault="00B213ED" w:rsidP="00263E00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4CB7C4AE" w14:textId="72F535DE" w:rsidR="00236C52" w:rsidRPr="00B213ED" w:rsidRDefault="00516002" w:rsidP="00263E00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 der Revision</w:t>
      </w:r>
      <w:r w:rsidR="00BA5E97" w:rsidRPr="00B213ED">
        <w:rPr>
          <w:rFonts w:cs="Arial"/>
          <w:color w:val="auto"/>
        </w:rPr>
        <w:t xml:space="preserve">: </w:t>
      </w:r>
      <w:r w:rsidR="00827C5A">
        <w:rPr>
          <w:rFonts w:cs="Arial"/>
          <w:color w:val="auto"/>
        </w:rPr>
        <w:t>28.11.2023</w:t>
      </w:r>
      <w:r w:rsidR="00DA3E1D">
        <w:rPr>
          <w:rFonts w:cs="Arial"/>
          <w:color w:val="auto"/>
        </w:rPr>
        <w:t xml:space="preserve"> </w:t>
      </w:r>
    </w:p>
    <w:p w14:paraId="4101252C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3FBDA48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FF1D911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C214402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33ACA9A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17B79E5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9001B15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41BED1D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E644E5E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91F6E5F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5DA2706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D17FC54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C37F2C4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9691148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EC8ED51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D452780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10922A2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6825F1E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287D991" w14:textId="77777777" w:rsidR="00263E00" w:rsidRDefault="00263E0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0B25716" w14:textId="77777777" w:rsidR="008E0259" w:rsidRDefault="008E02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4C39E70" w14:textId="77777777" w:rsidR="00E431C5" w:rsidRPr="006629DF" w:rsidRDefault="000078FA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/>
      </w:r>
      <w:r w:rsidR="00E431C5"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 w:rsidR="00E431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6FA21869" w14:textId="2B9101D1" w:rsidR="00E431C5" w:rsidRPr="006629DF" w:rsidRDefault="009D13A5" w:rsidP="00263E0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zneimittelinformation in </w:t>
      </w:r>
      <w:r w:rsidR="00833CEA">
        <w:rPr>
          <w:rFonts w:ascii="Arial" w:hAnsi="Arial" w:cs="Arial"/>
          <w:sz w:val="22"/>
          <w:szCs w:val="22"/>
        </w:rPr>
        <w:t>der Apotheke</w:t>
      </w:r>
      <w:r w:rsidR="00C52149">
        <w:rPr>
          <w:rFonts w:ascii="Arial" w:hAnsi="Arial" w:cs="Arial"/>
          <w:sz w:val="22"/>
          <w:szCs w:val="22"/>
        </w:rPr>
        <w:t xml:space="preserve"> und in Informationsstellen der </w:t>
      </w:r>
      <w:proofErr w:type="spellStart"/>
      <w:r w:rsidR="00C52149">
        <w:rPr>
          <w:rFonts w:ascii="Arial" w:hAnsi="Arial" w:cs="Arial"/>
          <w:sz w:val="22"/>
          <w:szCs w:val="22"/>
        </w:rPr>
        <w:t>Apothekerschaft</w:t>
      </w:r>
      <w:proofErr w:type="spellEnd"/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13A5" w:rsidRPr="002A50B4" w14:paraId="701966FA" w14:textId="77777777" w:rsidTr="000A4A56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88F64C3" w14:textId="77777777" w:rsidR="009D13A5" w:rsidRPr="002A50B4" w:rsidRDefault="009D13A5" w:rsidP="00833CEA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A50B4">
              <w:rPr>
                <w:rFonts w:ascii="Arial" w:hAnsi="Arial" w:cs="Arial"/>
                <w:b/>
                <w:bCs/>
              </w:rPr>
              <w:lastRenderedPageBreak/>
              <w:t>– Fragebogen –</w:t>
            </w:r>
            <w:r w:rsidRPr="002A50B4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zum</w:t>
            </w:r>
            <w:r w:rsidRPr="002A50B4">
              <w:rPr>
                <w:rFonts w:ascii="Arial" w:hAnsi="Arial" w:cs="Arial"/>
                <w:b/>
                <w:bCs/>
              </w:rPr>
              <w:t xml:space="preserve"> Arzneimittelinformation</w:t>
            </w:r>
            <w:r>
              <w:rPr>
                <w:rFonts w:ascii="Arial" w:hAnsi="Arial" w:cs="Arial"/>
                <w:b/>
                <w:bCs/>
              </w:rPr>
              <w:t xml:space="preserve">sservice der </w:t>
            </w:r>
            <w:r w:rsidR="00833CEA">
              <w:rPr>
                <w:rFonts w:ascii="Arial" w:hAnsi="Arial" w:cs="Arial"/>
                <w:b/>
                <w:bCs/>
              </w:rPr>
              <w:t>Apotheke</w:t>
            </w:r>
          </w:p>
        </w:tc>
      </w:tr>
    </w:tbl>
    <w:p w14:paraId="1990725E" w14:textId="77777777" w:rsidR="00833CEA" w:rsidRPr="00833CEA" w:rsidRDefault="00833CEA" w:rsidP="00833CEA">
      <w:pPr>
        <w:pStyle w:val="Titel"/>
        <w:pBdr>
          <w:bottom w:val="none" w:sz="0" w:space="0" w:color="auto"/>
        </w:pBdr>
        <w:spacing w:before="0" w:after="0"/>
        <w:jc w:val="both"/>
        <w:rPr>
          <w:rFonts w:cs="Arial"/>
          <w:b w:val="0"/>
          <w:bCs/>
          <w:color w:val="auto"/>
          <w:sz w:val="22"/>
          <w:szCs w:val="22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33CEA" w:rsidRPr="002A50B4" w14:paraId="3BB61E98" w14:textId="77777777" w:rsidTr="000A4A56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14:paraId="55804934" w14:textId="77777777" w:rsidR="00833CEA" w:rsidRPr="002A50B4" w:rsidRDefault="00833CEA" w:rsidP="00816AE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A50B4">
              <w:rPr>
                <w:rFonts w:ascii="Arial" w:hAnsi="Arial" w:cs="Arial"/>
                <w:bCs/>
                <w:sz w:val="20"/>
                <w:szCs w:val="20"/>
              </w:rPr>
              <w:t>Ihre Meinung zu unserem Arzneimittelinformationsservice ist uns wichtig. D</w:t>
            </w:r>
            <w:r w:rsidRPr="002A50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mit wir den Nutzen der Beantwortung Ihrer Anfragen für Sie weiter optimieren können, würden wir uns sehr freuen, wenn Sie uns kurz folgende Fragen beantworten. Herzlichen Dank!</w:t>
            </w:r>
          </w:p>
          <w:p w14:paraId="35852D8D" w14:textId="77777777" w:rsidR="00833CEA" w:rsidRPr="002A50B4" w:rsidRDefault="00833CEA" w:rsidP="00816A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315602" w14:textId="77777777" w:rsidR="00833CEA" w:rsidRPr="002A50B4" w:rsidRDefault="00833CEA" w:rsidP="00816AE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A50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t freundlichen Grüßen</w:t>
            </w:r>
          </w:p>
          <w:p w14:paraId="6CBD781F" w14:textId="77777777" w:rsidR="00833CEA" w:rsidRPr="002A50B4" w:rsidRDefault="00833CEA" w:rsidP="00816AE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A50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hre [..........Apotheke]</w:t>
            </w:r>
          </w:p>
        </w:tc>
      </w:tr>
    </w:tbl>
    <w:p w14:paraId="54C08542" w14:textId="77777777" w:rsidR="00833CEA" w:rsidRDefault="00833CEA" w:rsidP="00833CE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340C55" w14:paraId="1DA9121B" w14:textId="77777777" w:rsidTr="00340C55">
        <w:tc>
          <w:tcPr>
            <w:tcW w:w="709" w:type="dxa"/>
            <w:tcBorders>
              <w:bottom w:val="single" w:sz="12" w:space="0" w:color="auto"/>
            </w:tcBorders>
          </w:tcPr>
          <w:p w14:paraId="78C51F39" w14:textId="30063155" w:rsidR="00340C55" w:rsidRDefault="00340C55" w:rsidP="00F12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bottom w:val="single" w:sz="12" w:space="0" w:color="auto"/>
            </w:tcBorders>
          </w:tcPr>
          <w:p w14:paraId="67BB3F9B" w14:textId="77777777" w:rsidR="005F7062" w:rsidRDefault="00340C55" w:rsidP="00F12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besondere unter Berücksichtigung der fachlichen Qualität der Antwort, der </w:t>
            </w:r>
          </w:p>
          <w:p w14:paraId="3D4BBD47" w14:textId="3996C2C8" w:rsidR="00340C55" w:rsidRPr="009E2D24" w:rsidRDefault="00340C55" w:rsidP="00F12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tändlichkeit und der Schnelligkeit der Arzneimittelinformation</w:t>
            </w:r>
          </w:p>
        </w:tc>
      </w:tr>
      <w:tr w:rsidR="00827C5A" w:rsidRPr="00827C5A" w14:paraId="7B336AB1" w14:textId="77777777" w:rsidTr="001E463E">
        <w:tc>
          <w:tcPr>
            <w:tcW w:w="9356" w:type="dxa"/>
            <w:gridSpan w:val="2"/>
            <w:tcBorders>
              <w:bottom w:val="single" w:sz="12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3"/>
              <w:gridCol w:w="3043"/>
              <w:gridCol w:w="3044"/>
            </w:tblGrid>
            <w:tr w:rsidR="00827C5A" w:rsidRPr="00827C5A" w14:paraId="6E506B41" w14:textId="77777777" w:rsidTr="00214B96">
              <w:tc>
                <w:tcPr>
                  <w:tcW w:w="9130" w:type="dxa"/>
                  <w:gridSpan w:val="3"/>
                </w:tcPr>
                <w:p w14:paraId="12875EE6" w14:textId="0F98A5FD" w:rsidR="00214B96" w:rsidRPr="00827C5A" w:rsidRDefault="00214B96" w:rsidP="00214B96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827C5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Fachliche Qualität der Antwort:</w:t>
                  </w:r>
                </w:p>
              </w:tc>
            </w:tr>
            <w:tr w:rsidR="00827C5A" w:rsidRPr="00827C5A" w14:paraId="3D92951A" w14:textId="77777777" w:rsidTr="00214B96">
              <w:tc>
                <w:tcPr>
                  <w:tcW w:w="3043" w:type="dxa"/>
                </w:tcPr>
                <w:p w14:paraId="1316F1EF" w14:textId="7662178B" w:rsidR="00214B96" w:rsidRPr="00827C5A" w:rsidRDefault="00214B96" w:rsidP="00214B96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Wingdings" w:char="F06F"/>
                  </w: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827C5A">
                    <w:rPr>
                      <w:rFonts w:ascii="Segoe UI Emoji" w:hAnsi="Segoe UI Emoji" w:cs="Arial"/>
                      <w:bCs/>
                      <w:sz w:val="20"/>
                      <w:szCs w:val="20"/>
                    </w:rPr>
                    <w:t>🙂</w:t>
                  </w:r>
                </w:p>
              </w:tc>
              <w:tc>
                <w:tcPr>
                  <w:tcW w:w="3043" w:type="dxa"/>
                </w:tcPr>
                <w:p w14:paraId="724C0AB4" w14:textId="6B556E12" w:rsidR="00214B96" w:rsidRPr="00827C5A" w:rsidRDefault="00214B96" w:rsidP="00214B96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Wingdings" w:char="F06F"/>
                  </w: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827C5A">
                    <w:rPr>
                      <w:rFonts w:ascii="Segoe UI Emoji" w:hAnsi="Segoe UI Emoji" w:cs="Arial"/>
                      <w:bCs/>
                      <w:sz w:val="20"/>
                      <w:szCs w:val="20"/>
                    </w:rPr>
                    <w:t>😐</w:t>
                  </w:r>
                </w:p>
              </w:tc>
              <w:tc>
                <w:tcPr>
                  <w:tcW w:w="3044" w:type="dxa"/>
                </w:tcPr>
                <w:p w14:paraId="6A439406" w14:textId="0743B833" w:rsidR="00214B96" w:rsidRPr="00827C5A" w:rsidRDefault="00214B96" w:rsidP="00214B96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Wingdings" w:char="F06F"/>
                  </w: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827C5A">
                    <w:rPr>
                      <w:rFonts w:ascii="Segoe UI Emoji" w:hAnsi="Segoe UI Emoji" w:cs="Arial"/>
                      <w:bCs/>
                      <w:sz w:val="20"/>
                      <w:szCs w:val="20"/>
                    </w:rPr>
                    <w:t>☹</w:t>
                  </w:r>
                </w:p>
              </w:tc>
            </w:tr>
            <w:tr w:rsidR="00827C5A" w:rsidRPr="00827C5A" w14:paraId="371EFFD7" w14:textId="77777777" w:rsidTr="00214B96">
              <w:tc>
                <w:tcPr>
                  <w:tcW w:w="9130" w:type="dxa"/>
                  <w:gridSpan w:val="3"/>
                </w:tcPr>
                <w:p w14:paraId="2C183110" w14:textId="1A5223AF" w:rsidR="00214B96" w:rsidRPr="00827C5A" w:rsidRDefault="00214B96" w:rsidP="00214B96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827C5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Verständlichkeit der Antwort:</w:t>
                  </w:r>
                </w:p>
              </w:tc>
            </w:tr>
            <w:tr w:rsidR="00827C5A" w:rsidRPr="00827C5A" w14:paraId="3A6FE9E9" w14:textId="77777777" w:rsidTr="00214B96">
              <w:tc>
                <w:tcPr>
                  <w:tcW w:w="3043" w:type="dxa"/>
                </w:tcPr>
                <w:p w14:paraId="3B6EE801" w14:textId="798BA17E" w:rsidR="00214B96" w:rsidRPr="00827C5A" w:rsidRDefault="00214B96" w:rsidP="00214B96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Wingdings" w:char="F06F"/>
                  </w: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827C5A">
                    <w:rPr>
                      <w:rFonts w:ascii="Segoe UI Emoji" w:hAnsi="Segoe UI Emoji" w:cs="Arial"/>
                      <w:bCs/>
                      <w:sz w:val="20"/>
                      <w:szCs w:val="20"/>
                    </w:rPr>
                    <w:t>🙂</w:t>
                  </w:r>
                </w:p>
              </w:tc>
              <w:tc>
                <w:tcPr>
                  <w:tcW w:w="3043" w:type="dxa"/>
                </w:tcPr>
                <w:p w14:paraId="28C734DF" w14:textId="1974BC30" w:rsidR="00214B96" w:rsidRPr="00827C5A" w:rsidRDefault="00214B96" w:rsidP="00214B96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Wingdings" w:char="F06F"/>
                  </w: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827C5A">
                    <w:rPr>
                      <w:rFonts w:ascii="Segoe UI Emoji" w:hAnsi="Segoe UI Emoji" w:cs="Arial"/>
                      <w:bCs/>
                      <w:sz w:val="20"/>
                      <w:szCs w:val="20"/>
                    </w:rPr>
                    <w:t>😐</w:t>
                  </w:r>
                </w:p>
              </w:tc>
              <w:tc>
                <w:tcPr>
                  <w:tcW w:w="3044" w:type="dxa"/>
                </w:tcPr>
                <w:p w14:paraId="7D4425ED" w14:textId="50FE55E5" w:rsidR="00214B96" w:rsidRPr="00827C5A" w:rsidRDefault="00214B96" w:rsidP="00214B96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Wingdings" w:char="F06F"/>
                  </w: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827C5A">
                    <w:rPr>
                      <w:rFonts w:ascii="Segoe UI Emoji" w:hAnsi="Segoe UI Emoji" w:cs="Arial"/>
                      <w:bCs/>
                      <w:sz w:val="20"/>
                      <w:szCs w:val="20"/>
                    </w:rPr>
                    <w:t>☹</w:t>
                  </w:r>
                </w:p>
              </w:tc>
            </w:tr>
            <w:tr w:rsidR="00827C5A" w:rsidRPr="00827C5A" w14:paraId="3A29EADD" w14:textId="77777777" w:rsidTr="00214B96">
              <w:tc>
                <w:tcPr>
                  <w:tcW w:w="9130" w:type="dxa"/>
                  <w:gridSpan w:val="3"/>
                </w:tcPr>
                <w:p w14:paraId="048695B5" w14:textId="1A5662F4" w:rsidR="00214B96" w:rsidRPr="00827C5A" w:rsidRDefault="00214B96" w:rsidP="00214B96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827C5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chnelligkeit der Antwort:</w:t>
                  </w:r>
                </w:p>
              </w:tc>
            </w:tr>
            <w:tr w:rsidR="00827C5A" w:rsidRPr="00827C5A" w14:paraId="7D5FBD7D" w14:textId="77777777" w:rsidTr="00214B96">
              <w:tc>
                <w:tcPr>
                  <w:tcW w:w="3043" w:type="dxa"/>
                </w:tcPr>
                <w:p w14:paraId="726D7060" w14:textId="4E6E01CC" w:rsidR="00214B96" w:rsidRPr="00827C5A" w:rsidRDefault="00214B96" w:rsidP="00214B96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Wingdings" w:char="F06F"/>
                  </w: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827C5A">
                    <w:rPr>
                      <w:rFonts w:ascii="Segoe UI Emoji" w:hAnsi="Segoe UI Emoji" w:cs="Arial"/>
                      <w:bCs/>
                      <w:sz w:val="20"/>
                      <w:szCs w:val="20"/>
                    </w:rPr>
                    <w:t>🙂</w:t>
                  </w:r>
                </w:p>
              </w:tc>
              <w:tc>
                <w:tcPr>
                  <w:tcW w:w="3043" w:type="dxa"/>
                </w:tcPr>
                <w:p w14:paraId="6B7CFFD2" w14:textId="5F866BBA" w:rsidR="00214B96" w:rsidRPr="00827C5A" w:rsidRDefault="00214B96" w:rsidP="00214B96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Wingdings" w:char="F06F"/>
                  </w: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827C5A">
                    <w:rPr>
                      <w:rFonts w:ascii="Segoe UI Emoji" w:hAnsi="Segoe UI Emoji" w:cs="Arial"/>
                      <w:bCs/>
                      <w:sz w:val="20"/>
                      <w:szCs w:val="20"/>
                    </w:rPr>
                    <w:t>😐</w:t>
                  </w:r>
                </w:p>
              </w:tc>
              <w:tc>
                <w:tcPr>
                  <w:tcW w:w="3044" w:type="dxa"/>
                </w:tcPr>
                <w:p w14:paraId="356EF953" w14:textId="1E004F24" w:rsidR="00214B96" w:rsidRPr="00827C5A" w:rsidRDefault="00214B96" w:rsidP="00214B96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Wingdings" w:char="F06F"/>
                  </w:r>
                  <w:r w:rsidRPr="00827C5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827C5A">
                    <w:rPr>
                      <w:rFonts w:ascii="Segoe UI Emoji" w:hAnsi="Segoe UI Emoji" w:cs="Arial"/>
                      <w:bCs/>
                      <w:sz w:val="20"/>
                      <w:szCs w:val="20"/>
                    </w:rPr>
                    <w:t>☹</w:t>
                  </w:r>
                </w:p>
              </w:tc>
            </w:tr>
            <w:tr w:rsidR="00827C5A" w:rsidRPr="00827C5A" w14:paraId="23AB9EF7" w14:textId="77777777" w:rsidTr="00214B96">
              <w:tc>
                <w:tcPr>
                  <w:tcW w:w="3043" w:type="dxa"/>
                </w:tcPr>
                <w:p w14:paraId="6D229D1D" w14:textId="77777777" w:rsidR="00827C5A" w:rsidRPr="00827C5A" w:rsidRDefault="00827C5A" w:rsidP="00214B96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43" w:type="dxa"/>
                </w:tcPr>
                <w:p w14:paraId="63F25021" w14:textId="77777777" w:rsidR="00827C5A" w:rsidRPr="00827C5A" w:rsidRDefault="00827C5A" w:rsidP="00214B96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44" w:type="dxa"/>
                </w:tcPr>
                <w:p w14:paraId="61F8DFB9" w14:textId="77777777" w:rsidR="00827C5A" w:rsidRPr="00827C5A" w:rsidRDefault="00827C5A" w:rsidP="00214B96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FB8D727" w14:textId="09FE2CA5" w:rsidR="00BD24E1" w:rsidRPr="00827C5A" w:rsidRDefault="00827C5A" w:rsidP="00833CEA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BD24E1" w:rsidRPr="00827C5A">
              <w:rPr>
                <w:rFonts w:ascii="Arial" w:hAnsi="Arial" w:cs="Arial"/>
                <w:bCs/>
                <w:sz w:val="20"/>
                <w:szCs w:val="20"/>
                <w:u w:val="single"/>
              </w:rPr>
              <w:t>Sonstige Anmerkungen:</w:t>
            </w:r>
          </w:p>
          <w:p w14:paraId="1122C0A6" w14:textId="77777777" w:rsidR="00BD24E1" w:rsidRPr="00827C5A" w:rsidRDefault="00BD24E1" w:rsidP="00833C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454CBC" w14:textId="77777777" w:rsidR="00BD24E1" w:rsidRPr="00827C5A" w:rsidRDefault="00BD24E1" w:rsidP="00833C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9DBD7C" w14:textId="77777777" w:rsidR="00BD24E1" w:rsidRPr="00827C5A" w:rsidRDefault="00BD24E1" w:rsidP="00833C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E30B40" w14:textId="77777777" w:rsidR="00BD24E1" w:rsidRPr="00827C5A" w:rsidRDefault="00BD24E1" w:rsidP="00833C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7C5A" w:rsidRPr="00827C5A" w14:paraId="5109D77B" w14:textId="77777777" w:rsidTr="00827C5A">
        <w:trPr>
          <w:trHeight w:val="587"/>
        </w:trPr>
        <w:tc>
          <w:tcPr>
            <w:tcW w:w="709" w:type="dxa"/>
          </w:tcPr>
          <w:p w14:paraId="7E90FD56" w14:textId="0A1675DE" w:rsidR="00827C5A" w:rsidRPr="00827C5A" w:rsidRDefault="00827C5A" w:rsidP="00833C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7C5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27C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6BA6EEF" w14:textId="77777777" w:rsidR="00827C5A" w:rsidRPr="00827C5A" w:rsidRDefault="00827C5A" w:rsidP="00833C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</w:tcPr>
          <w:p w14:paraId="1D1F3390" w14:textId="5555F964" w:rsidR="00827C5A" w:rsidRPr="00827C5A" w:rsidRDefault="00827C5A" w:rsidP="00833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C5A">
              <w:rPr>
                <w:rFonts w:ascii="Arial" w:hAnsi="Arial" w:cs="Arial"/>
                <w:b/>
                <w:sz w:val="20"/>
                <w:szCs w:val="20"/>
              </w:rPr>
              <w:t>Welchen praktischen Nutzen hat Ihnen die Beratung gebracht, z. B. eine Verbesserung der Therapie?</w:t>
            </w:r>
          </w:p>
        </w:tc>
      </w:tr>
      <w:tr w:rsidR="00827C5A" w:rsidRPr="00827C5A" w14:paraId="7157C47C" w14:textId="77777777" w:rsidTr="000078FA">
        <w:trPr>
          <w:trHeight w:val="577"/>
        </w:trPr>
        <w:tc>
          <w:tcPr>
            <w:tcW w:w="9356" w:type="dxa"/>
            <w:gridSpan w:val="2"/>
            <w:tcBorders>
              <w:bottom w:val="single" w:sz="12" w:space="0" w:color="auto"/>
            </w:tcBorders>
          </w:tcPr>
          <w:p w14:paraId="5504B0E8" w14:textId="77777777" w:rsidR="00827C5A" w:rsidRDefault="00827C5A" w:rsidP="0083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2AE488" w14:textId="77777777" w:rsidR="00827C5A" w:rsidRDefault="00827C5A" w:rsidP="0083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F0862A" w14:textId="77777777" w:rsidR="00827C5A" w:rsidRPr="00827C5A" w:rsidRDefault="00827C5A" w:rsidP="00833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9C5E0F" w14:textId="77777777" w:rsidR="00951B90" w:rsidRPr="00827C5A" w:rsidRDefault="00951B90" w:rsidP="00833CEA">
      <w:pPr>
        <w:rPr>
          <w:rFonts w:ascii="Arial" w:hAnsi="Arial" w:cs="Arial"/>
          <w:bCs/>
          <w:sz w:val="22"/>
          <w:szCs w:val="22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8589"/>
      </w:tblGrid>
      <w:tr w:rsidR="00827C5A" w:rsidRPr="00827C5A" w14:paraId="6AAB09E1" w14:textId="77777777" w:rsidTr="009E2D24">
        <w:tc>
          <w:tcPr>
            <w:tcW w:w="767" w:type="dxa"/>
            <w:tcBorders>
              <w:bottom w:val="single" w:sz="12" w:space="0" w:color="auto"/>
              <w:right w:val="single" w:sz="12" w:space="0" w:color="auto"/>
            </w:tcBorders>
          </w:tcPr>
          <w:p w14:paraId="66D106CA" w14:textId="2363A69B" w:rsidR="00833CEA" w:rsidRPr="00827C5A" w:rsidRDefault="00C52149" w:rsidP="00040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C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0C55" w:rsidRPr="00827C5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89" w:type="dxa"/>
            <w:tcBorders>
              <w:left w:val="single" w:sz="12" w:space="0" w:color="auto"/>
              <w:bottom w:val="single" w:sz="12" w:space="0" w:color="auto"/>
            </w:tcBorders>
          </w:tcPr>
          <w:p w14:paraId="7BFE6D10" w14:textId="77777777" w:rsidR="00833CEA" w:rsidRPr="00827C5A" w:rsidRDefault="00833CEA" w:rsidP="00816AE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27C5A">
              <w:rPr>
                <w:rFonts w:ascii="Arial" w:hAnsi="Arial" w:cs="Arial"/>
                <w:b/>
                <w:sz w:val="20"/>
                <w:szCs w:val="20"/>
              </w:rPr>
              <w:t>Wie erhielten Sie die Beratung?</w:t>
            </w:r>
          </w:p>
        </w:tc>
      </w:tr>
      <w:tr w:rsidR="00827C5A" w:rsidRPr="00827C5A" w14:paraId="223AB52A" w14:textId="77777777" w:rsidTr="009E2D24">
        <w:tc>
          <w:tcPr>
            <w:tcW w:w="9356" w:type="dxa"/>
            <w:gridSpan w:val="2"/>
          </w:tcPr>
          <w:p w14:paraId="3EA6DB60" w14:textId="77777777" w:rsidR="00833CEA" w:rsidRPr="00827C5A" w:rsidRDefault="00833CEA" w:rsidP="000A4A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7C5A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827C5A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827C5A">
              <w:rPr>
                <w:rFonts w:ascii="Arial" w:hAnsi="Arial" w:cs="Arial"/>
                <w:bCs/>
                <w:sz w:val="20"/>
                <w:szCs w:val="20"/>
              </w:rPr>
              <w:t xml:space="preserve"> Persönlich    </w:t>
            </w:r>
            <w:r w:rsidRPr="00827C5A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827C5A">
              <w:rPr>
                <w:rFonts w:ascii="Arial" w:hAnsi="Arial" w:cs="Arial"/>
                <w:bCs/>
                <w:sz w:val="20"/>
                <w:szCs w:val="20"/>
              </w:rPr>
              <w:t xml:space="preserve"> Telefon    </w:t>
            </w:r>
            <w:r w:rsidRPr="00827C5A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827C5A">
              <w:rPr>
                <w:rFonts w:ascii="Arial" w:hAnsi="Arial" w:cs="Arial"/>
                <w:bCs/>
                <w:sz w:val="20"/>
                <w:szCs w:val="20"/>
              </w:rPr>
              <w:t xml:space="preserve"> Fax    </w:t>
            </w:r>
            <w:r w:rsidRPr="00827C5A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827C5A">
              <w:rPr>
                <w:rFonts w:ascii="Arial" w:hAnsi="Arial" w:cs="Arial"/>
                <w:bCs/>
                <w:sz w:val="20"/>
                <w:szCs w:val="20"/>
              </w:rPr>
              <w:t xml:space="preserve"> Brief   </w:t>
            </w:r>
            <w:r w:rsidR="000A4A56" w:rsidRPr="00827C5A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="000A4A56" w:rsidRPr="00827C5A">
              <w:rPr>
                <w:rFonts w:ascii="Arial" w:hAnsi="Arial" w:cs="Arial"/>
                <w:bCs/>
                <w:sz w:val="20"/>
                <w:szCs w:val="20"/>
              </w:rPr>
              <w:t xml:space="preserve"> E-Mail      </w:t>
            </w:r>
            <w:r w:rsidRPr="00827C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27C5A">
              <w:rPr>
                <w:rFonts w:ascii="Arial" w:hAnsi="Arial" w:cs="Arial"/>
                <w:bCs/>
                <w:sz w:val="20"/>
                <w:szCs w:val="20"/>
              </w:rPr>
              <w:sym w:font="Wingdings" w:char="F06F"/>
            </w:r>
            <w:r w:rsidRPr="00827C5A">
              <w:rPr>
                <w:rFonts w:ascii="Arial" w:hAnsi="Arial" w:cs="Arial"/>
                <w:bCs/>
                <w:sz w:val="20"/>
                <w:szCs w:val="20"/>
              </w:rPr>
              <w:t xml:space="preserve"> Sonstiges:</w:t>
            </w:r>
            <w:r w:rsidR="00E75099" w:rsidRPr="00827C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A4A56" w:rsidRPr="00827C5A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</w:p>
        </w:tc>
      </w:tr>
    </w:tbl>
    <w:p w14:paraId="4144C414" w14:textId="77777777" w:rsidR="00833CEA" w:rsidRPr="002A50B4" w:rsidRDefault="00833CEA" w:rsidP="00833CEA">
      <w:pPr>
        <w:pStyle w:val="Fuzeile"/>
        <w:tabs>
          <w:tab w:val="clear" w:pos="4536"/>
          <w:tab w:val="clear" w:pos="9072"/>
        </w:tabs>
        <w:spacing w:line="240" w:lineRule="atLeast"/>
        <w:rPr>
          <w:rFonts w:ascii="Arial" w:hAnsi="Arial" w:cs="Arial"/>
          <w:bCs/>
          <w:sz w:val="20"/>
          <w:szCs w:val="20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8589"/>
      </w:tblGrid>
      <w:tr w:rsidR="00833CEA" w:rsidRPr="002A50B4" w14:paraId="7F962D9F" w14:textId="77777777" w:rsidTr="000078FA">
        <w:tc>
          <w:tcPr>
            <w:tcW w:w="767" w:type="dxa"/>
            <w:tcBorders>
              <w:bottom w:val="single" w:sz="12" w:space="0" w:color="auto"/>
              <w:right w:val="single" w:sz="12" w:space="0" w:color="auto"/>
            </w:tcBorders>
          </w:tcPr>
          <w:p w14:paraId="30EF2B1A" w14:textId="7B349762" w:rsidR="00833CEA" w:rsidRPr="002A50B4" w:rsidRDefault="00C52149" w:rsidP="000401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7C5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89" w:type="dxa"/>
            <w:tcBorders>
              <w:left w:val="single" w:sz="12" w:space="0" w:color="auto"/>
              <w:bottom w:val="single" w:sz="12" w:space="0" w:color="auto"/>
            </w:tcBorders>
          </w:tcPr>
          <w:p w14:paraId="31081389" w14:textId="77777777" w:rsidR="00827C5A" w:rsidRDefault="00833CEA" w:rsidP="0081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C5A">
              <w:rPr>
                <w:rFonts w:ascii="Arial" w:hAnsi="Arial" w:cs="Arial"/>
                <w:b/>
                <w:sz w:val="20"/>
                <w:szCs w:val="20"/>
              </w:rPr>
              <w:t xml:space="preserve">Haben Sie </w:t>
            </w:r>
            <w:r w:rsidR="00FF38D9" w:rsidRPr="00827C5A">
              <w:rPr>
                <w:rFonts w:ascii="Arial" w:hAnsi="Arial" w:cs="Arial"/>
                <w:b/>
                <w:sz w:val="20"/>
                <w:szCs w:val="20"/>
              </w:rPr>
              <w:t xml:space="preserve">weitere </w:t>
            </w:r>
            <w:r w:rsidRPr="00827C5A">
              <w:rPr>
                <w:rFonts w:ascii="Arial" w:hAnsi="Arial" w:cs="Arial"/>
                <w:b/>
                <w:sz w:val="20"/>
                <w:szCs w:val="20"/>
              </w:rPr>
              <w:t>Anregungen, Wünsche oder Kritik an uns?</w:t>
            </w:r>
            <w:r w:rsidR="00820E48" w:rsidRPr="00827C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555B23" w14:textId="32B3A685" w:rsidR="00833CEA" w:rsidRPr="00827C5A" w:rsidRDefault="00820E48" w:rsidP="0081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7C5A">
              <w:rPr>
                <w:rFonts w:ascii="Arial" w:hAnsi="Arial" w:cs="Arial"/>
                <w:b/>
                <w:sz w:val="20"/>
                <w:szCs w:val="20"/>
              </w:rPr>
              <w:t>Wo können wir noch besser werden?</w:t>
            </w:r>
          </w:p>
        </w:tc>
      </w:tr>
      <w:tr w:rsidR="00833CEA" w:rsidRPr="002A50B4" w14:paraId="2318A1A0" w14:textId="77777777" w:rsidTr="000078FA">
        <w:tc>
          <w:tcPr>
            <w:tcW w:w="9356" w:type="dxa"/>
            <w:gridSpan w:val="2"/>
          </w:tcPr>
          <w:p w14:paraId="3F6119C8" w14:textId="77777777" w:rsidR="00833CEA" w:rsidRPr="002A50B4" w:rsidRDefault="00833CEA" w:rsidP="00816A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50B4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</w:p>
          <w:p w14:paraId="0B26F297" w14:textId="77777777" w:rsidR="00833CEA" w:rsidRPr="002A50B4" w:rsidRDefault="00833CEA" w:rsidP="00816A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3531AA" w14:textId="77777777" w:rsidR="00833CEA" w:rsidRDefault="00833CEA" w:rsidP="00816AE6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BF4A68" w14:textId="77777777" w:rsidR="00833CEA" w:rsidRDefault="00833CEA" w:rsidP="00816AE6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96572B" w14:textId="77777777" w:rsidR="00833CEA" w:rsidRPr="002A50B4" w:rsidRDefault="00833CEA" w:rsidP="00816AE6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9AC8DD" w14:textId="77777777" w:rsidR="00833CEA" w:rsidRPr="002A50B4" w:rsidRDefault="00833CEA" w:rsidP="00816AE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A61BD9B" w14:textId="77777777" w:rsidR="00827C5A" w:rsidRDefault="00827C5A" w:rsidP="00833CEA">
      <w:pPr>
        <w:spacing w:line="240" w:lineRule="atLeast"/>
        <w:rPr>
          <w:rFonts w:ascii="Arial" w:hAnsi="Arial" w:cs="Arial"/>
          <w:bCs/>
          <w:sz w:val="20"/>
          <w:szCs w:val="20"/>
        </w:rPr>
      </w:pPr>
    </w:p>
    <w:p w14:paraId="02FD3AB7" w14:textId="5D838A69" w:rsidR="00833CEA" w:rsidRPr="00827C5A" w:rsidRDefault="00827C5A" w:rsidP="00827C5A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27C5A">
        <w:rPr>
          <w:rFonts w:ascii="Arial" w:hAnsi="Arial" w:cs="Arial"/>
          <w:b/>
          <w:sz w:val="20"/>
          <w:szCs w:val="20"/>
        </w:rPr>
        <w:t>Herzlichen Dank!</w:t>
      </w:r>
    </w:p>
    <w:sectPr w:rsidR="00833CEA" w:rsidRPr="00827C5A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BA83" w14:textId="77777777" w:rsidR="006C4FAF" w:rsidRDefault="006C4FAF">
      <w:r>
        <w:separator/>
      </w:r>
    </w:p>
  </w:endnote>
  <w:endnote w:type="continuationSeparator" w:id="0">
    <w:p w14:paraId="62A38709" w14:textId="77777777" w:rsidR="006C4FAF" w:rsidRDefault="006C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9D13A5" w14:paraId="66DFAE42" w14:textId="77777777" w:rsidTr="00040DE8">
      <w:tc>
        <w:tcPr>
          <w:tcW w:w="1871" w:type="dxa"/>
          <w:vMerge w:val="restart"/>
          <w:vAlign w:val="center"/>
        </w:tcPr>
        <w:p w14:paraId="417BB166" w14:textId="77777777" w:rsidR="009D13A5" w:rsidRDefault="003A0A43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427B4C0" wp14:editId="324E0DEE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A236B9" w14:textId="77777777" w:rsidR="009D13A5" w:rsidRDefault="009D13A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5"/>
                                  <w:gridCol w:w="1875"/>
                                  <w:gridCol w:w="1875"/>
                                </w:tblGrid>
                                <w:tr w:rsidR="009D13A5" w14:paraId="1DF9AB45" w14:textId="77777777" w:rsidTr="006E51C9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451A0E34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139FC72C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73A89422" w14:textId="77777777" w:rsidR="009D13A5" w:rsidRPr="006E51C9" w:rsidRDefault="009D13A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2547E28D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51CAFAFC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730B857D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1C0CF47D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80C1E6D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43F80C38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9D13A5" w14:paraId="60300DE3" w14:textId="77777777" w:rsidTr="006E51C9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0E2C3143" w14:textId="77777777" w:rsidR="009D13A5" w:rsidRPr="006E51C9" w:rsidRDefault="009D13A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506A9DD9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253664C0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32C3E833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20AFCD30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135F6A0E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4E7456BA" w14:textId="77777777"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2E91A205" w14:textId="77777777" w:rsidR="009D13A5" w:rsidRPr="00F8219C" w:rsidRDefault="009D13A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27B4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" fillcolor="#a5a5a5" strokecolor="#d8d8d8">
                    <v:shadow color="black" opacity="49150f" offset=".74833mm,.74833mm"/>
                    <v:textbox>
                      <w:txbxContent>
                        <w:p w14:paraId="17A236B9" w14:textId="77777777" w:rsidR="009D13A5" w:rsidRDefault="009D13A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5"/>
                            <w:gridCol w:w="1875"/>
                            <w:gridCol w:w="1875"/>
                          </w:tblGrid>
                          <w:tr w:rsidR="009D13A5" w14:paraId="1DF9AB45" w14:textId="77777777" w:rsidTr="006E51C9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451A0E34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139FC72C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73A89422" w14:textId="77777777" w:rsidR="009D13A5" w:rsidRPr="006E51C9" w:rsidRDefault="009D13A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2547E28D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51CAFAFC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730B857D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1C0CF47D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80C1E6D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43F80C38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9D13A5" w14:paraId="60300DE3" w14:textId="77777777" w:rsidTr="006E51C9">
                            <w:tc>
                              <w:tcPr>
                                <w:tcW w:w="1878" w:type="dxa"/>
                                <w:vMerge/>
                              </w:tcPr>
                              <w:p w14:paraId="0E2C3143" w14:textId="77777777" w:rsidR="009D13A5" w:rsidRPr="006E51C9" w:rsidRDefault="009D13A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506A9DD9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253664C0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32C3E833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20AFCD30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135F6A0E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4E7456BA" w14:textId="77777777"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2E91A205" w14:textId="77777777" w:rsidR="009D13A5" w:rsidRPr="00F8219C" w:rsidRDefault="009D13A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77937C1" wp14:editId="005CCE38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60157B" w14:textId="77777777"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3224ED1F" w14:textId="77777777"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4DA98525" w14:textId="77777777"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7937C1"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" fillcolor="#a5a5a5" strokecolor="#d8d8d8">
                    <v:shadow color="black" opacity="49150f" offset=".74833mm,.74833mm"/>
                    <v:textbox>
                      <w:txbxContent>
                        <w:p w14:paraId="6560157B" w14:textId="77777777"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3224ED1F" w14:textId="77777777"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4DA98525" w14:textId="77777777"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035FEB6D" wp14:editId="11D7671B">
                <wp:extent cx="741680" cy="207010"/>
                <wp:effectExtent l="0" t="0" r="0" b="0"/>
                <wp:docPr id="918167828" name="Grafik 91816782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41515E5C" w14:textId="77777777" w:rsidR="009D13A5" w:rsidRPr="000A773D" w:rsidRDefault="009D13A5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699DD420" w14:textId="77777777" w:rsidR="009D13A5" w:rsidRPr="000A773D" w:rsidRDefault="009D13A5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9D13A5" w14:paraId="54B26177" w14:textId="77777777" w:rsidTr="00040DE8">
      <w:tc>
        <w:tcPr>
          <w:tcW w:w="1871" w:type="dxa"/>
          <w:vMerge/>
        </w:tcPr>
        <w:p w14:paraId="2E2D03A0" w14:textId="77777777" w:rsidR="009D13A5" w:rsidRDefault="009D13A5" w:rsidP="008922CF">
          <w:pPr>
            <w:pStyle w:val="Fuzeile"/>
          </w:pPr>
        </w:p>
      </w:tc>
      <w:tc>
        <w:tcPr>
          <w:tcW w:w="5272" w:type="dxa"/>
        </w:tcPr>
        <w:p w14:paraId="0FF0EF50" w14:textId="77777777" w:rsidR="009D13A5" w:rsidRPr="000A773D" w:rsidRDefault="009D13A5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29198FE7" w14:textId="589B935E" w:rsidR="009D13A5" w:rsidRPr="000A773D" w:rsidRDefault="009D13A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5F7062">
            <w:fldChar w:fldCharType="begin"/>
          </w:r>
          <w:r w:rsidR="005F7062">
            <w:instrText xml:space="preserve"> NUMPAGES  \* MERGEFORMAT </w:instrText>
          </w:r>
          <w:r w:rsidR="005F7062">
            <w:fldChar w:fldCharType="separate"/>
          </w:r>
          <w:r w:rsidR="00D37986" w:rsidRPr="00827C5A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5F7062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5A51F62F" w14:textId="77777777" w:rsidR="009D13A5" w:rsidRPr="00D35A39" w:rsidRDefault="003A0A43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9B22A2" wp14:editId="4D8C4767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1784F4" w14:textId="77777777" w:rsidR="009D13A5" w:rsidRPr="00116369" w:rsidRDefault="009D13A5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B22A2"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" fillcolor="#a5a5a5" strokecolor="#d8d8d8">
              <v:shadow color="black" opacity="49150f" offset=".74833mm,.74833mm"/>
              <v:textbox>
                <w:txbxContent>
                  <w:p w14:paraId="071784F4" w14:textId="77777777" w:rsidR="009D13A5" w:rsidRPr="00116369" w:rsidRDefault="009D13A5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1979"/>
      <w:gridCol w:w="5289"/>
      <w:gridCol w:w="2372"/>
    </w:tblGrid>
    <w:tr w:rsidR="009D13A5" w14:paraId="58BA0209" w14:textId="77777777" w:rsidTr="006D28A6">
      <w:tc>
        <w:tcPr>
          <w:tcW w:w="1979" w:type="dxa"/>
          <w:vMerge w:val="restart"/>
          <w:vAlign w:val="center"/>
        </w:tcPr>
        <w:p w14:paraId="5E00083F" w14:textId="77777777" w:rsidR="009D13A5" w:rsidRDefault="003A0A43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199C1280" wp14:editId="137E6CA7">
                <wp:extent cx="741680" cy="207010"/>
                <wp:effectExtent l="0" t="0" r="0" b="0"/>
                <wp:docPr id="1245975432" name="Grafik 124597543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42493353" w14:textId="77777777" w:rsidR="009D13A5" w:rsidRPr="000A773D" w:rsidRDefault="009D13A5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372" w:type="dxa"/>
        </w:tcPr>
        <w:p w14:paraId="0D42DA36" w14:textId="77777777" w:rsidR="009D13A5" w:rsidRPr="000A773D" w:rsidRDefault="009D13A5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9D13A5" w14:paraId="097AFD85" w14:textId="77777777" w:rsidTr="00827C5A">
      <w:trPr>
        <w:trHeight w:val="80"/>
      </w:trPr>
      <w:tc>
        <w:tcPr>
          <w:tcW w:w="1979" w:type="dxa"/>
          <w:vMerge/>
        </w:tcPr>
        <w:p w14:paraId="72ED0ADA" w14:textId="77777777" w:rsidR="009D13A5" w:rsidRDefault="009D13A5" w:rsidP="008922CF">
          <w:pPr>
            <w:pStyle w:val="Fuzeile"/>
          </w:pPr>
        </w:p>
      </w:tc>
      <w:tc>
        <w:tcPr>
          <w:tcW w:w="5289" w:type="dxa"/>
        </w:tcPr>
        <w:p w14:paraId="0AC64981" w14:textId="349EE932" w:rsidR="009D13A5" w:rsidRPr="00827C5A" w:rsidRDefault="009D13A5" w:rsidP="004A2419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827C5A">
            <w:rPr>
              <w:rFonts w:ascii="Arial" w:hAnsi="Arial" w:cs="Arial"/>
              <w:color w:val="444444"/>
              <w:sz w:val="16"/>
              <w:szCs w:val="16"/>
            </w:rPr>
            <w:t xml:space="preserve">Stand </w:t>
          </w:r>
          <w:r w:rsidR="00D97236" w:rsidRPr="00827C5A">
            <w:rPr>
              <w:rFonts w:ascii="Arial" w:hAnsi="Arial" w:cs="Arial"/>
              <w:color w:val="444444"/>
              <w:sz w:val="16"/>
              <w:szCs w:val="16"/>
            </w:rPr>
            <w:t xml:space="preserve">der Revision: </w:t>
          </w:r>
          <w:r w:rsidR="00827C5A" w:rsidRPr="00827C5A">
            <w:rPr>
              <w:rFonts w:ascii="Arial" w:hAnsi="Arial" w:cs="Arial"/>
              <w:color w:val="444444"/>
              <w:sz w:val="16"/>
              <w:szCs w:val="16"/>
            </w:rPr>
            <w:t>28.11</w:t>
          </w:r>
          <w:r w:rsidR="006B68DC" w:rsidRPr="00827C5A">
            <w:rPr>
              <w:rFonts w:ascii="Arial" w:hAnsi="Arial" w:cs="Arial"/>
              <w:color w:val="444444"/>
              <w:sz w:val="16"/>
              <w:szCs w:val="16"/>
            </w:rPr>
            <w:t>.2023</w:t>
          </w:r>
          <w:r w:rsidR="00DA3E1D" w:rsidRPr="00827C5A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</w:p>
      </w:tc>
      <w:tc>
        <w:tcPr>
          <w:tcW w:w="2372" w:type="dxa"/>
          <w:vAlign w:val="center"/>
        </w:tcPr>
        <w:p w14:paraId="73FE9A86" w14:textId="77777777" w:rsidR="009D13A5" w:rsidRPr="000A773D" w:rsidRDefault="009D13A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6D28A6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5F7062">
            <w:fldChar w:fldCharType="begin"/>
          </w:r>
          <w:r w:rsidR="005F7062">
            <w:instrText xml:space="preserve"> NUMPAGES  \* MERGEFORMAT </w:instrText>
          </w:r>
          <w:r w:rsidR="005F7062">
            <w:fldChar w:fldCharType="separate"/>
          </w:r>
          <w:r w:rsidR="006D28A6" w:rsidRPr="006D28A6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5F7062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4E5C8E17" w14:textId="77777777" w:rsidR="009D13A5" w:rsidRDefault="009D13A5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7E11" w14:textId="77777777" w:rsidR="00D569F3" w:rsidRDefault="00D569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6A05" w14:textId="77777777" w:rsidR="006C4FAF" w:rsidRDefault="006C4FAF">
      <w:r>
        <w:separator/>
      </w:r>
    </w:p>
  </w:footnote>
  <w:footnote w:type="continuationSeparator" w:id="0">
    <w:p w14:paraId="2DF6BF2A" w14:textId="77777777" w:rsidR="006C4FAF" w:rsidRDefault="006C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604A" w14:textId="77777777" w:rsidR="009D13A5" w:rsidRDefault="003A0A43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40AE0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E8F3B0E" wp14:editId="07D96D2B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C5FE0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9D13A5">
      <w:rPr>
        <w:rFonts w:ascii="Wingdings" w:hAnsi="Wingdings"/>
        <w:b/>
        <w:color w:val="FFFFFF"/>
      </w:rPr>
      <w:t></w:t>
    </w:r>
    <w:r w:rsidR="009D13A5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9D13A5">
      <w:rPr>
        <w:rFonts w:ascii="Arial" w:hAnsi="Arial"/>
        <w:b/>
        <w:color w:val="FFFFFF"/>
      </w:rPr>
      <w:t>pt</w:t>
    </w:r>
    <w:proofErr w:type="spellEnd"/>
    <w:r w:rsidR="009D13A5">
      <w:rPr>
        <w:rFonts w:ascii="Arial" w:hAnsi="Arial"/>
        <w:b/>
        <w:color w:val="FFFFFF"/>
      </w:rPr>
      <w:t xml:space="preserve">, Zeilenabstand Einfach) </w:t>
    </w:r>
  </w:p>
  <w:p w14:paraId="5521E89F" w14:textId="77777777" w:rsidR="009D13A5" w:rsidRPr="00FB55FC" w:rsidRDefault="009D13A5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10E611C7" w14:textId="77777777" w:rsidR="009D13A5" w:rsidRPr="000630E8" w:rsidRDefault="009D13A5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9BAE" w14:textId="77777777" w:rsidR="009D13A5" w:rsidRDefault="003A0A43">
    <w:pPr>
      <w:ind w:right="-6"/>
      <w:jc w:val="right"/>
      <w:rPr>
        <w:rFonts w:ascii="Helvetica" w:hAnsi="Helvetica"/>
        <w:color w:val="FFFFFF"/>
        <w:sz w:val="40"/>
      </w:rPr>
    </w:pP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B3DBF72" wp14:editId="4AE6546D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2E880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41B58A" wp14:editId="50DE1DBD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2B165" w14:textId="77777777" w:rsidR="009D13A5" w:rsidRDefault="009D13A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761C1574" w14:textId="77777777" w:rsidR="009D13A5" w:rsidRPr="00845FC1" w:rsidRDefault="009D13A5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Arzneimittelinformation in</w:t>
                          </w:r>
                          <w:r w:rsidR="00833CEA">
                            <w:rPr>
                              <w:rFonts w:ascii="Arial" w:hAnsi="Arial"/>
                              <w:color w:val="FFFFFF"/>
                            </w:rPr>
                            <w:t xml:space="preserve"> der Apothe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1B58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" filled="f" stroked="f">
              <o:lock v:ext="edit" aspectratio="t"/>
              <v:textbox>
                <w:txbxContent>
                  <w:p w14:paraId="06C2B165" w14:textId="77777777" w:rsidR="009D13A5" w:rsidRDefault="009D13A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761C1574" w14:textId="77777777" w:rsidR="009D13A5" w:rsidRPr="00845FC1" w:rsidRDefault="009D13A5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Arzneimittelinformation in</w:t>
                    </w:r>
                    <w:r w:rsidR="00833CEA">
                      <w:rPr>
                        <w:rFonts w:ascii="Arial" w:hAnsi="Arial"/>
                        <w:color w:val="FFFFFF"/>
                      </w:rPr>
                      <w:t xml:space="preserve"> der Apotheke</w:t>
                    </w:r>
                  </w:p>
                </w:txbxContent>
              </v:textbox>
            </v:shape>
          </w:pict>
        </mc:Fallback>
      </mc:AlternateContent>
    </w:r>
  </w:p>
  <w:p w14:paraId="508F23D9" w14:textId="77777777" w:rsidR="009D13A5" w:rsidRDefault="009D13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D13A5" w14:paraId="318306D3" w14:textId="77777777" w:rsidTr="008922CF">
      <w:tc>
        <w:tcPr>
          <w:tcW w:w="6804" w:type="dxa"/>
          <w:vMerge w:val="restart"/>
          <w:vAlign w:val="center"/>
        </w:tcPr>
        <w:p w14:paraId="27849874" w14:textId="77777777" w:rsidR="009D13A5" w:rsidRDefault="003A0A43" w:rsidP="008922CF">
          <w:r>
            <w:rPr>
              <w:noProof/>
            </w:rPr>
            <w:drawing>
              <wp:inline distT="0" distB="0" distL="0" distR="0" wp14:anchorId="741B0653" wp14:editId="4BCE9F2E">
                <wp:extent cx="1148080" cy="360045"/>
                <wp:effectExtent l="0" t="0" r="0" b="1905"/>
                <wp:docPr id="1645909460" name="Grafik 1645909460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24D9527D" w14:textId="77777777" w:rsidR="009D13A5" w:rsidRPr="00516002" w:rsidRDefault="009D13A5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14:paraId="403E4FAA" w14:textId="77777777" w:rsidR="009D13A5" w:rsidRPr="00233A6D" w:rsidRDefault="009D13A5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D13A5" w14:paraId="4F76C6B7" w14:textId="77777777" w:rsidTr="008922CF">
      <w:tc>
        <w:tcPr>
          <w:tcW w:w="6804" w:type="dxa"/>
          <w:vMerge/>
        </w:tcPr>
        <w:p w14:paraId="0AA98CDF" w14:textId="77777777" w:rsidR="009D13A5" w:rsidRDefault="009D13A5" w:rsidP="008922CF"/>
      </w:tc>
      <w:tc>
        <w:tcPr>
          <w:tcW w:w="2127" w:type="dxa"/>
        </w:tcPr>
        <w:p w14:paraId="258DEDAD" w14:textId="77777777" w:rsidR="009D13A5" w:rsidRPr="00A6707C" w:rsidRDefault="009D13A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50E3D532" w14:textId="77777777" w:rsidR="009D13A5" w:rsidRPr="00A6707C" w:rsidRDefault="009D13A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D13A5" w14:paraId="3A4AB40B" w14:textId="77777777" w:rsidTr="008922CF">
      <w:tc>
        <w:tcPr>
          <w:tcW w:w="6804" w:type="dxa"/>
          <w:vMerge/>
        </w:tcPr>
        <w:p w14:paraId="1AB2355F" w14:textId="77777777" w:rsidR="009D13A5" w:rsidRDefault="009D13A5" w:rsidP="008922CF"/>
      </w:tc>
      <w:tc>
        <w:tcPr>
          <w:tcW w:w="2127" w:type="dxa"/>
        </w:tcPr>
        <w:p w14:paraId="41B63DA7" w14:textId="77777777" w:rsidR="009D13A5" w:rsidRPr="00516002" w:rsidRDefault="009D13A5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0767F5BB" w14:textId="77777777" w:rsidR="009D13A5" w:rsidRPr="00A6707C" w:rsidRDefault="009D13A5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5EE9CACF" w14:textId="77777777" w:rsidR="009D13A5" w:rsidRDefault="003A0A43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0BD7975" wp14:editId="0FE95DDD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8459B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46.5pt;height:20.25pt" o:bullet="t">
        <v:imagedata r:id="rId1" o:title=""/>
      </v:shape>
    </w:pict>
  </w:numPicBullet>
  <w:numPicBullet w:numPicBulletId="1">
    <w:pict>
      <v:shape id="_x0000_i1240" type="#_x0000_t75" style="width:15.75pt;height:15.7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A21E74"/>
    <w:multiLevelType w:val="hybridMultilevel"/>
    <w:tmpl w:val="FEF6ED5A"/>
    <w:lvl w:ilvl="0" w:tplc="E37CB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16546">
    <w:abstractNumId w:val="0"/>
  </w:num>
  <w:num w:numId="2" w16cid:durableId="621573058">
    <w:abstractNumId w:val="10"/>
  </w:num>
  <w:num w:numId="3" w16cid:durableId="1399980944">
    <w:abstractNumId w:val="8"/>
  </w:num>
  <w:num w:numId="4" w16cid:durableId="1244804122">
    <w:abstractNumId w:val="7"/>
  </w:num>
  <w:num w:numId="5" w16cid:durableId="1213810880">
    <w:abstractNumId w:val="6"/>
  </w:num>
  <w:num w:numId="6" w16cid:durableId="2025282272">
    <w:abstractNumId w:val="5"/>
  </w:num>
  <w:num w:numId="7" w16cid:durableId="470631485">
    <w:abstractNumId w:val="9"/>
  </w:num>
  <w:num w:numId="8" w16cid:durableId="1878854164">
    <w:abstractNumId w:val="4"/>
  </w:num>
  <w:num w:numId="9" w16cid:durableId="1777018959">
    <w:abstractNumId w:val="3"/>
  </w:num>
  <w:num w:numId="10" w16cid:durableId="607006819">
    <w:abstractNumId w:val="2"/>
  </w:num>
  <w:num w:numId="11" w16cid:durableId="1612978902">
    <w:abstractNumId w:val="1"/>
  </w:num>
  <w:num w:numId="12" w16cid:durableId="1321421866">
    <w:abstractNumId w:val="33"/>
  </w:num>
  <w:num w:numId="13" w16cid:durableId="1071464412">
    <w:abstractNumId w:val="13"/>
  </w:num>
  <w:num w:numId="14" w16cid:durableId="2105035654">
    <w:abstractNumId w:val="36"/>
  </w:num>
  <w:num w:numId="15" w16cid:durableId="1363479152">
    <w:abstractNumId w:val="39"/>
  </w:num>
  <w:num w:numId="16" w16cid:durableId="201752379">
    <w:abstractNumId w:val="24"/>
  </w:num>
  <w:num w:numId="17" w16cid:durableId="493228143">
    <w:abstractNumId w:val="18"/>
  </w:num>
  <w:num w:numId="18" w16cid:durableId="1139421538">
    <w:abstractNumId w:val="20"/>
  </w:num>
  <w:num w:numId="19" w16cid:durableId="1750302213">
    <w:abstractNumId w:val="30"/>
  </w:num>
  <w:num w:numId="20" w16cid:durableId="2010710741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1854606623">
    <w:abstractNumId w:val="26"/>
  </w:num>
  <w:num w:numId="22" w16cid:durableId="1219974950">
    <w:abstractNumId w:val="17"/>
  </w:num>
  <w:num w:numId="23" w16cid:durableId="1670061866">
    <w:abstractNumId w:val="25"/>
  </w:num>
  <w:num w:numId="24" w16cid:durableId="241839278">
    <w:abstractNumId w:val="29"/>
  </w:num>
  <w:num w:numId="25" w16cid:durableId="325672729">
    <w:abstractNumId w:val="23"/>
  </w:num>
  <w:num w:numId="26" w16cid:durableId="101342959">
    <w:abstractNumId w:val="16"/>
  </w:num>
  <w:num w:numId="27" w16cid:durableId="896477703">
    <w:abstractNumId w:val="14"/>
  </w:num>
  <w:num w:numId="28" w16cid:durableId="809127700">
    <w:abstractNumId w:val="35"/>
  </w:num>
  <w:num w:numId="29" w16cid:durableId="74473364">
    <w:abstractNumId w:val="19"/>
  </w:num>
  <w:num w:numId="30" w16cid:durableId="1417358706">
    <w:abstractNumId w:val="34"/>
  </w:num>
  <w:num w:numId="31" w16cid:durableId="112527343">
    <w:abstractNumId w:val="12"/>
  </w:num>
  <w:num w:numId="32" w16cid:durableId="324213770">
    <w:abstractNumId w:val="22"/>
  </w:num>
  <w:num w:numId="33" w16cid:durableId="1469545130">
    <w:abstractNumId w:val="37"/>
  </w:num>
  <w:num w:numId="34" w16cid:durableId="313338749">
    <w:abstractNumId w:val="28"/>
  </w:num>
  <w:num w:numId="35" w16cid:durableId="973632818">
    <w:abstractNumId w:val="15"/>
  </w:num>
  <w:num w:numId="36" w16cid:durableId="1547059174">
    <w:abstractNumId w:val="32"/>
  </w:num>
  <w:num w:numId="37" w16cid:durableId="629938594">
    <w:abstractNumId w:val="40"/>
  </w:num>
  <w:num w:numId="38" w16cid:durableId="192118524">
    <w:abstractNumId w:val="38"/>
  </w:num>
  <w:num w:numId="39" w16cid:durableId="1298609729">
    <w:abstractNumId w:val="21"/>
  </w:num>
  <w:num w:numId="40" w16cid:durableId="345399799">
    <w:abstractNumId w:val="27"/>
  </w:num>
  <w:num w:numId="41" w16cid:durableId="12927867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8D"/>
    <w:rsid w:val="000048EC"/>
    <w:rsid w:val="000078FA"/>
    <w:rsid w:val="00011509"/>
    <w:rsid w:val="00011976"/>
    <w:rsid w:val="00011A38"/>
    <w:rsid w:val="000131B3"/>
    <w:rsid w:val="00016BF3"/>
    <w:rsid w:val="000209F3"/>
    <w:rsid w:val="00023578"/>
    <w:rsid w:val="0002573C"/>
    <w:rsid w:val="00040193"/>
    <w:rsid w:val="00040DE8"/>
    <w:rsid w:val="0004151C"/>
    <w:rsid w:val="00045515"/>
    <w:rsid w:val="00051CB7"/>
    <w:rsid w:val="00056225"/>
    <w:rsid w:val="00061182"/>
    <w:rsid w:val="000625E9"/>
    <w:rsid w:val="000630E8"/>
    <w:rsid w:val="00072B27"/>
    <w:rsid w:val="00076AA7"/>
    <w:rsid w:val="00080FE1"/>
    <w:rsid w:val="00081C2A"/>
    <w:rsid w:val="00085284"/>
    <w:rsid w:val="00095F17"/>
    <w:rsid w:val="000A4A56"/>
    <w:rsid w:val="000A773D"/>
    <w:rsid w:val="000B1403"/>
    <w:rsid w:val="000B738C"/>
    <w:rsid w:val="000C3375"/>
    <w:rsid w:val="000D425F"/>
    <w:rsid w:val="000D6E0A"/>
    <w:rsid w:val="000E2678"/>
    <w:rsid w:val="000E5AF1"/>
    <w:rsid w:val="000F3527"/>
    <w:rsid w:val="000F3729"/>
    <w:rsid w:val="000F4640"/>
    <w:rsid w:val="00100109"/>
    <w:rsid w:val="00101116"/>
    <w:rsid w:val="00102D11"/>
    <w:rsid w:val="00107E3D"/>
    <w:rsid w:val="00116369"/>
    <w:rsid w:val="001179E5"/>
    <w:rsid w:val="00120514"/>
    <w:rsid w:val="0012643B"/>
    <w:rsid w:val="00133686"/>
    <w:rsid w:val="00142898"/>
    <w:rsid w:val="0016349D"/>
    <w:rsid w:val="00163A45"/>
    <w:rsid w:val="00165738"/>
    <w:rsid w:val="00171AA8"/>
    <w:rsid w:val="00176A66"/>
    <w:rsid w:val="00177EE7"/>
    <w:rsid w:val="00190B23"/>
    <w:rsid w:val="001912DA"/>
    <w:rsid w:val="00191B7F"/>
    <w:rsid w:val="001961A5"/>
    <w:rsid w:val="001A58B6"/>
    <w:rsid w:val="001A65F0"/>
    <w:rsid w:val="001B1F59"/>
    <w:rsid w:val="001B62D2"/>
    <w:rsid w:val="001C20A0"/>
    <w:rsid w:val="001C49FC"/>
    <w:rsid w:val="001C7F97"/>
    <w:rsid w:val="001E0EAB"/>
    <w:rsid w:val="001E58D3"/>
    <w:rsid w:val="001F47D4"/>
    <w:rsid w:val="001F583F"/>
    <w:rsid w:val="00200010"/>
    <w:rsid w:val="00202593"/>
    <w:rsid w:val="00206C50"/>
    <w:rsid w:val="00214B96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7574"/>
    <w:rsid w:val="0025025E"/>
    <w:rsid w:val="00250F80"/>
    <w:rsid w:val="002528F4"/>
    <w:rsid w:val="002632A0"/>
    <w:rsid w:val="00263E00"/>
    <w:rsid w:val="00271803"/>
    <w:rsid w:val="00275901"/>
    <w:rsid w:val="002833B6"/>
    <w:rsid w:val="00297ADF"/>
    <w:rsid w:val="002A772D"/>
    <w:rsid w:val="002D240A"/>
    <w:rsid w:val="002D4040"/>
    <w:rsid w:val="00311EE2"/>
    <w:rsid w:val="0033255D"/>
    <w:rsid w:val="00333E1E"/>
    <w:rsid w:val="00336DCC"/>
    <w:rsid w:val="00340C55"/>
    <w:rsid w:val="003509A9"/>
    <w:rsid w:val="0035496B"/>
    <w:rsid w:val="00354E59"/>
    <w:rsid w:val="00366C92"/>
    <w:rsid w:val="00386472"/>
    <w:rsid w:val="00387D7A"/>
    <w:rsid w:val="00395DAF"/>
    <w:rsid w:val="003A0A43"/>
    <w:rsid w:val="003A229E"/>
    <w:rsid w:val="003A5401"/>
    <w:rsid w:val="003A7DBE"/>
    <w:rsid w:val="003B266F"/>
    <w:rsid w:val="003C259E"/>
    <w:rsid w:val="003C5743"/>
    <w:rsid w:val="003C733E"/>
    <w:rsid w:val="003D2F25"/>
    <w:rsid w:val="003D57E4"/>
    <w:rsid w:val="003D736F"/>
    <w:rsid w:val="003E0EA6"/>
    <w:rsid w:val="003E6A48"/>
    <w:rsid w:val="003F067A"/>
    <w:rsid w:val="003F26A4"/>
    <w:rsid w:val="00402312"/>
    <w:rsid w:val="0040622C"/>
    <w:rsid w:val="00412D92"/>
    <w:rsid w:val="004136C1"/>
    <w:rsid w:val="00415259"/>
    <w:rsid w:val="004162E4"/>
    <w:rsid w:val="00416514"/>
    <w:rsid w:val="00420CB4"/>
    <w:rsid w:val="004263D4"/>
    <w:rsid w:val="00433C9D"/>
    <w:rsid w:val="004358F7"/>
    <w:rsid w:val="00437F0B"/>
    <w:rsid w:val="00440C5D"/>
    <w:rsid w:val="00454A76"/>
    <w:rsid w:val="00467B47"/>
    <w:rsid w:val="004739E0"/>
    <w:rsid w:val="0048280C"/>
    <w:rsid w:val="004879FA"/>
    <w:rsid w:val="004967C4"/>
    <w:rsid w:val="004A2180"/>
    <w:rsid w:val="004A2419"/>
    <w:rsid w:val="004A61C1"/>
    <w:rsid w:val="004A7135"/>
    <w:rsid w:val="004B1289"/>
    <w:rsid w:val="004B4049"/>
    <w:rsid w:val="004F22F7"/>
    <w:rsid w:val="004F7210"/>
    <w:rsid w:val="004F7A29"/>
    <w:rsid w:val="00503C9D"/>
    <w:rsid w:val="00510F66"/>
    <w:rsid w:val="00515D75"/>
    <w:rsid w:val="00516002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E09"/>
    <w:rsid w:val="005667E5"/>
    <w:rsid w:val="00566AF6"/>
    <w:rsid w:val="00573953"/>
    <w:rsid w:val="00574C4E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E18A7"/>
    <w:rsid w:val="005E3687"/>
    <w:rsid w:val="005F0A3E"/>
    <w:rsid w:val="005F15F2"/>
    <w:rsid w:val="005F1A70"/>
    <w:rsid w:val="005F7062"/>
    <w:rsid w:val="00601E31"/>
    <w:rsid w:val="00614672"/>
    <w:rsid w:val="00635C30"/>
    <w:rsid w:val="00637879"/>
    <w:rsid w:val="00641B70"/>
    <w:rsid w:val="0064352D"/>
    <w:rsid w:val="00646CB1"/>
    <w:rsid w:val="0065236A"/>
    <w:rsid w:val="006532D4"/>
    <w:rsid w:val="00654F4B"/>
    <w:rsid w:val="006633F2"/>
    <w:rsid w:val="00663842"/>
    <w:rsid w:val="00666470"/>
    <w:rsid w:val="00671AB9"/>
    <w:rsid w:val="0067796F"/>
    <w:rsid w:val="0068351B"/>
    <w:rsid w:val="00693F4D"/>
    <w:rsid w:val="00695942"/>
    <w:rsid w:val="006A3049"/>
    <w:rsid w:val="006A70F1"/>
    <w:rsid w:val="006A762B"/>
    <w:rsid w:val="006B2E9A"/>
    <w:rsid w:val="006B47A8"/>
    <w:rsid w:val="006B68DC"/>
    <w:rsid w:val="006C2A87"/>
    <w:rsid w:val="006C4FAF"/>
    <w:rsid w:val="006D28A6"/>
    <w:rsid w:val="006D6C8C"/>
    <w:rsid w:val="006E49CB"/>
    <w:rsid w:val="006E51C9"/>
    <w:rsid w:val="006F46A4"/>
    <w:rsid w:val="006F76BB"/>
    <w:rsid w:val="00704655"/>
    <w:rsid w:val="00705CDB"/>
    <w:rsid w:val="00706EF1"/>
    <w:rsid w:val="00712C8B"/>
    <w:rsid w:val="007208FC"/>
    <w:rsid w:val="00743804"/>
    <w:rsid w:val="007458AD"/>
    <w:rsid w:val="007463E4"/>
    <w:rsid w:val="0074654D"/>
    <w:rsid w:val="007524F5"/>
    <w:rsid w:val="00755BFB"/>
    <w:rsid w:val="00770363"/>
    <w:rsid w:val="00781F4C"/>
    <w:rsid w:val="00783259"/>
    <w:rsid w:val="00792B5D"/>
    <w:rsid w:val="007C15C0"/>
    <w:rsid w:val="007D7EE2"/>
    <w:rsid w:val="007E18D9"/>
    <w:rsid w:val="007E4057"/>
    <w:rsid w:val="007E4686"/>
    <w:rsid w:val="007E7651"/>
    <w:rsid w:val="007F286F"/>
    <w:rsid w:val="00803198"/>
    <w:rsid w:val="008101F4"/>
    <w:rsid w:val="00816AE6"/>
    <w:rsid w:val="00817D7F"/>
    <w:rsid w:val="00820E48"/>
    <w:rsid w:val="008230E6"/>
    <w:rsid w:val="00827C5A"/>
    <w:rsid w:val="00830F48"/>
    <w:rsid w:val="008320C9"/>
    <w:rsid w:val="00833CEA"/>
    <w:rsid w:val="00843D7D"/>
    <w:rsid w:val="008459BF"/>
    <w:rsid w:val="00845FC1"/>
    <w:rsid w:val="00846F09"/>
    <w:rsid w:val="00853D80"/>
    <w:rsid w:val="00864975"/>
    <w:rsid w:val="00875141"/>
    <w:rsid w:val="008922CF"/>
    <w:rsid w:val="008949E7"/>
    <w:rsid w:val="008A5AA0"/>
    <w:rsid w:val="008A75F3"/>
    <w:rsid w:val="008B25DC"/>
    <w:rsid w:val="008B5201"/>
    <w:rsid w:val="008B70D7"/>
    <w:rsid w:val="008C1E04"/>
    <w:rsid w:val="008C4666"/>
    <w:rsid w:val="008D5C89"/>
    <w:rsid w:val="008E0259"/>
    <w:rsid w:val="008E04FA"/>
    <w:rsid w:val="008E2ED5"/>
    <w:rsid w:val="008E6440"/>
    <w:rsid w:val="008F3003"/>
    <w:rsid w:val="008F5B07"/>
    <w:rsid w:val="0090039F"/>
    <w:rsid w:val="0090283F"/>
    <w:rsid w:val="00914AA7"/>
    <w:rsid w:val="009162B3"/>
    <w:rsid w:val="00922432"/>
    <w:rsid w:val="0092537C"/>
    <w:rsid w:val="00925EFB"/>
    <w:rsid w:val="00934ABB"/>
    <w:rsid w:val="00937D54"/>
    <w:rsid w:val="00951B90"/>
    <w:rsid w:val="00983457"/>
    <w:rsid w:val="00993E40"/>
    <w:rsid w:val="009A2AE1"/>
    <w:rsid w:val="009A5E93"/>
    <w:rsid w:val="009A5FB4"/>
    <w:rsid w:val="009B4C7D"/>
    <w:rsid w:val="009B554C"/>
    <w:rsid w:val="009C23C3"/>
    <w:rsid w:val="009C5F1F"/>
    <w:rsid w:val="009C6770"/>
    <w:rsid w:val="009D103F"/>
    <w:rsid w:val="009D13A5"/>
    <w:rsid w:val="009D770F"/>
    <w:rsid w:val="009E0161"/>
    <w:rsid w:val="009E2364"/>
    <w:rsid w:val="009E2D24"/>
    <w:rsid w:val="009F5DAA"/>
    <w:rsid w:val="00A16961"/>
    <w:rsid w:val="00A24533"/>
    <w:rsid w:val="00A26C70"/>
    <w:rsid w:val="00A30ECA"/>
    <w:rsid w:val="00A349BA"/>
    <w:rsid w:val="00A41160"/>
    <w:rsid w:val="00A42CE1"/>
    <w:rsid w:val="00A513CF"/>
    <w:rsid w:val="00A57135"/>
    <w:rsid w:val="00A60113"/>
    <w:rsid w:val="00A63182"/>
    <w:rsid w:val="00A65DA2"/>
    <w:rsid w:val="00A66A34"/>
    <w:rsid w:val="00A66C4D"/>
    <w:rsid w:val="00A6707C"/>
    <w:rsid w:val="00A80614"/>
    <w:rsid w:val="00A81593"/>
    <w:rsid w:val="00A96906"/>
    <w:rsid w:val="00AA01B3"/>
    <w:rsid w:val="00AB234D"/>
    <w:rsid w:val="00AB259C"/>
    <w:rsid w:val="00AB3B77"/>
    <w:rsid w:val="00AE0D84"/>
    <w:rsid w:val="00AE5106"/>
    <w:rsid w:val="00AF3557"/>
    <w:rsid w:val="00B007FA"/>
    <w:rsid w:val="00B0576C"/>
    <w:rsid w:val="00B06A7B"/>
    <w:rsid w:val="00B10F0E"/>
    <w:rsid w:val="00B213ED"/>
    <w:rsid w:val="00B21784"/>
    <w:rsid w:val="00B24ADA"/>
    <w:rsid w:val="00B276EC"/>
    <w:rsid w:val="00B33963"/>
    <w:rsid w:val="00B35729"/>
    <w:rsid w:val="00B35D53"/>
    <w:rsid w:val="00B5133E"/>
    <w:rsid w:val="00B61389"/>
    <w:rsid w:val="00B63886"/>
    <w:rsid w:val="00B63BE7"/>
    <w:rsid w:val="00B64D6E"/>
    <w:rsid w:val="00B73236"/>
    <w:rsid w:val="00B775AF"/>
    <w:rsid w:val="00B805B7"/>
    <w:rsid w:val="00B97C3C"/>
    <w:rsid w:val="00BA53BB"/>
    <w:rsid w:val="00BA5E97"/>
    <w:rsid w:val="00BB29E6"/>
    <w:rsid w:val="00BC4EE9"/>
    <w:rsid w:val="00BC65D7"/>
    <w:rsid w:val="00BD00C9"/>
    <w:rsid w:val="00BD12EE"/>
    <w:rsid w:val="00BD1FF1"/>
    <w:rsid w:val="00BD24E1"/>
    <w:rsid w:val="00BD49AF"/>
    <w:rsid w:val="00BE4DCD"/>
    <w:rsid w:val="00BE7B97"/>
    <w:rsid w:val="00BF4B8C"/>
    <w:rsid w:val="00C16B24"/>
    <w:rsid w:val="00C343D6"/>
    <w:rsid w:val="00C3519E"/>
    <w:rsid w:val="00C42D43"/>
    <w:rsid w:val="00C42D5C"/>
    <w:rsid w:val="00C43B36"/>
    <w:rsid w:val="00C46AFB"/>
    <w:rsid w:val="00C52149"/>
    <w:rsid w:val="00C63A82"/>
    <w:rsid w:val="00C64EF4"/>
    <w:rsid w:val="00C65CAE"/>
    <w:rsid w:val="00C715E7"/>
    <w:rsid w:val="00C717B9"/>
    <w:rsid w:val="00C81FBB"/>
    <w:rsid w:val="00C84579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E0F06"/>
    <w:rsid w:val="00CF512D"/>
    <w:rsid w:val="00CF5C1E"/>
    <w:rsid w:val="00D0585F"/>
    <w:rsid w:val="00D06DBC"/>
    <w:rsid w:val="00D07013"/>
    <w:rsid w:val="00D10038"/>
    <w:rsid w:val="00D146C2"/>
    <w:rsid w:val="00D301A3"/>
    <w:rsid w:val="00D301A6"/>
    <w:rsid w:val="00D35A39"/>
    <w:rsid w:val="00D36EC7"/>
    <w:rsid w:val="00D37986"/>
    <w:rsid w:val="00D40AE0"/>
    <w:rsid w:val="00D43228"/>
    <w:rsid w:val="00D566BE"/>
    <w:rsid w:val="00D569F3"/>
    <w:rsid w:val="00D61230"/>
    <w:rsid w:val="00D723F7"/>
    <w:rsid w:val="00D7524C"/>
    <w:rsid w:val="00D77E05"/>
    <w:rsid w:val="00D87C52"/>
    <w:rsid w:val="00D9476C"/>
    <w:rsid w:val="00D97236"/>
    <w:rsid w:val="00D9774A"/>
    <w:rsid w:val="00DA3E1D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F57B6"/>
    <w:rsid w:val="00E00FFB"/>
    <w:rsid w:val="00E05B9D"/>
    <w:rsid w:val="00E06DFF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3C74"/>
    <w:rsid w:val="00E57541"/>
    <w:rsid w:val="00E5777D"/>
    <w:rsid w:val="00E618E5"/>
    <w:rsid w:val="00E658F9"/>
    <w:rsid w:val="00E7276A"/>
    <w:rsid w:val="00E75099"/>
    <w:rsid w:val="00E84EB8"/>
    <w:rsid w:val="00E86384"/>
    <w:rsid w:val="00E86628"/>
    <w:rsid w:val="00E86B4D"/>
    <w:rsid w:val="00E93BBB"/>
    <w:rsid w:val="00E97D92"/>
    <w:rsid w:val="00EA7B10"/>
    <w:rsid w:val="00EA7DAB"/>
    <w:rsid w:val="00EB037B"/>
    <w:rsid w:val="00EC6641"/>
    <w:rsid w:val="00EC6A89"/>
    <w:rsid w:val="00ED0F96"/>
    <w:rsid w:val="00ED17BF"/>
    <w:rsid w:val="00EE0D78"/>
    <w:rsid w:val="00EE1299"/>
    <w:rsid w:val="00EE599E"/>
    <w:rsid w:val="00EE6571"/>
    <w:rsid w:val="00EF2DA6"/>
    <w:rsid w:val="00F02FD1"/>
    <w:rsid w:val="00F0579B"/>
    <w:rsid w:val="00F0686A"/>
    <w:rsid w:val="00F12D9B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62A98"/>
    <w:rsid w:val="00F67718"/>
    <w:rsid w:val="00F727DB"/>
    <w:rsid w:val="00F7455D"/>
    <w:rsid w:val="00F776F3"/>
    <w:rsid w:val="00F913EB"/>
    <w:rsid w:val="00F95776"/>
    <w:rsid w:val="00FA055A"/>
    <w:rsid w:val="00FA0C53"/>
    <w:rsid w:val="00FB2446"/>
    <w:rsid w:val="00FB55FC"/>
    <w:rsid w:val="00FC1B15"/>
    <w:rsid w:val="00FD4333"/>
    <w:rsid w:val="00FE0D3F"/>
    <w:rsid w:val="00FE0F63"/>
    <w:rsid w:val="00FE2D2C"/>
    <w:rsid w:val="00FE6425"/>
    <w:rsid w:val="00FF1487"/>
    <w:rsid w:val="00FF1D64"/>
    <w:rsid w:val="00FF38D9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shadow color="black" opacity="49151f" offset=".74833mm,.74833mm"/>
      <o:colormru v:ext="edit" colors="#737373,#d9d9d9"/>
    </o:shapedefaults>
    <o:shapelayout v:ext="edit">
      <o:idmap v:ext="edit" data="2"/>
    </o:shapelayout>
  </w:shapeDefaults>
  <w:decimalSymbol w:val=","/>
  <w:listSeparator w:val=";"/>
  <w14:docId w14:val="26F81BB5"/>
  <w15:chartTrackingRefBased/>
  <w15:docId w15:val="{889E793A-8276-4604-872E-9914C4FC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426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54F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basedOn w:val="Absatz-Standardschriftart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basedOn w:val="Absatz-Standardschriftart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654F4B"/>
    <w:rPr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4263D4"/>
    <w:rPr>
      <w:rFonts w:ascii="Calibri" w:hAnsi="Calibr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95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2D9B"/>
    <w:pPr>
      <w:ind w:left="720"/>
      <w:contextualSpacing/>
    </w:pPr>
  </w:style>
  <w:style w:type="paragraph" w:styleId="berarbeitung">
    <w:name w:val="Revision"/>
    <w:hidden/>
    <w:uiPriority w:val="99"/>
    <w:semiHidden/>
    <w:rsid w:val="000078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EC2AC-EE0C-4781-9A1B-21F818F3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Ruppert, Dr. Linda</cp:lastModifiedBy>
  <cp:revision>4</cp:revision>
  <cp:lastPrinted>2018-02-22T13:07:00Z</cp:lastPrinted>
  <dcterms:created xsi:type="dcterms:W3CDTF">2023-12-11T09:57:00Z</dcterms:created>
  <dcterms:modified xsi:type="dcterms:W3CDTF">2023-12-12T10:27:00Z</dcterms:modified>
</cp:coreProperties>
</file>